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单元练习手册  1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单元练习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106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初中英语同步单元练习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